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</w:tblGrid>
      <w:tr w:rsidR="00677168" w:rsidTr="003B6150"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3B6150"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3B6150">
        <w:trPr>
          <w:gridAfter w:val="2"/>
          <w:wAfter w:w="1228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3334D0" w:rsidRDefault="00F73ABB" w:rsidP="00DD6A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D0">
              <w:rPr>
                <w:rFonts w:ascii="Times New Roman" w:hAnsi="Times New Roman" w:cs="Times New Roman"/>
                <w:sz w:val="26"/>
                <w:szCs w:val="26"/>
              </w:rPr>
              <w:t xml:space="preserve">20  </w:t>
            </w:r>
            <w:r w:rsidR="006F1BC8" w:rsidRPr="003334D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D6A52" w:rsidTr="003B6150"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3B6150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D0776C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ысшего образования – программе бакалавриата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912D6B" w:rsidTr="0002198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D6B" w:rsidRDefault="00912D6B" w:rsidP="0002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D6B" w:rsidRPr="00F14954" w:rsidRDefault="00912D6B" w:rsidP="00021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D6B" w:rsidTr="0002198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D6B" w:rsidRDefault="00912D6B" w:rsidP="000219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12D6B" w:rsidRPr="00F14954" w:rsidRDefault="00912D6B" w:rsidP="0002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912D6B" w:rsidP="0091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912D6B" w:rsidP="00912D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3285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4029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D51793" w:rsidTr="00364446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1793" w:rsidRPr="00345AC3" w:rsidRDefault="00D51793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ющегося на заданные ему вопросы:</w:t>
            </w:r>
          </w:p>
        </w:tc>
      </w:tr>
      <w:tr w:rsid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Default="003B6150" w:rsidP="003B6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отлично» - полные,</w:t>
            </w:r>
            <w:r w:rsidR="00364446"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4446"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4446" w:rsidRPr="00364446">
              <w:rPr>
                <w:rFonts w:ascii="Times New Roman" w:hAnsi="Times New Roman" w:cs="Times New Roman"/>
                <w:sz w:val="20"/>
                <w:szCs w:val="20"/>
              </w:rPr>
              <w:t>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4446"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150" w:rsidRDefault="003B6150" w:rsidP="003B6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хорошо» -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 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незначительные лог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150" w:rsidRDefault="003B6150" w:rsidP="003B6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ценки «удовлетворительно» -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а логическая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плохо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150" w:rsidRPr="00D51793" w:rsidRDefault="003B6150" w:rsidP="003B6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неудовлетворительно» -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вет не дан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правильны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сутствует логическая последовательност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т 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нимания сущности вопросов.</w:t>
            </w:r>
          </w:p>
        </w:tc>
      </w:tr>
    </w:tbl>
    <w:p w:rsidR="00364446" w:rsidRPr="00516052" w:rsidRDefault="00364446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B61B76">
            <w:pPr>
              <w:widowControl w:val="0"/>
              <w:tabs>
                <w:tab w:val="left" w:pos="0"/>
                <w:tab w:val="left" w:pos="1418"/>
              </w:tabs>
              <w:ind w:right="-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и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  <w:bookmarkStart w:id="0" w:name="_GoBack"/>
        <w:bookmarkEnd w:id="0"/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F50A12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3334D0" w:rsidP="003B61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F50A12" w:rsidRPr="00FA0E24" w:rsidTr="00F50A12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A12" w:rsidRPr="00FA0E24" w:rsidRDefault="00F50A12" w:rsidP="00F50A12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A12" w:rsidRPr="00FA0E24" w:rsidRDefault="00F50A12" w:rsidP="00B61B76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бакалавр.</w:t>
            </w:r>
          </w:p>
        </w:tc>
      </w:tr>
      <w:tr w:rsidR="00F50A12" w:rsidRPr="00FA0E24" w:rsidTr="00F50A12">
        <w:trPr>
          <w:trHeight w:val="284"/>
        </w:trPr>
        <w:tc>
          <w:tcPr>
            <w:tcW w:w="38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A12" w:rsidRPr="00D51793" w:rsidRDefault="00F50A12" w:rsidP="00F50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Присвоить квалифик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Отказать в присвоении квалификации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A12" w:rsidRPr="00D51793" w:rsidRDefault="00F50A12" w:rsidP="00F50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A12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A12" w:rsidRPr="00FA0E24" w:rsidRDefault="00F50A12" w:rsidP="00F50A12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A12" w:rsidRPr="00FA0E24" w:rsidRDefault="00F50A12" w:rsidP="00F50A12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A12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A12" w:rsidRPr="00286F0B" w:rsidRDefault="00F50A12" w:rsidP="00F50A12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A12" w:rsidRPr="00286F0B" w:rsidRDefault="00F50A12" w:rsidP="00F50A12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F50A12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A12" w:rsidRPr="00286F0B" w:rsidRDefault="00F50A12" w:rsidP="00F50A12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A12" w:rsidRPr="00286F0B" w:rsidRDefault="00F50A12" w:rsidP="00F50A12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12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50A12" w:rsidRPr="00FD33FE" w:rsidRDefault="00F50A12" w:rsidP="00F50A12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50A12" w:rsidRPr="00516052" w:rsidRDefault="00F50A12" w:rsidP="00F50A1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F50A12" w:rsidRPr="00516052" w:rsidRDefault="00F50A12" w:rsidP="00F50A12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50A12" w:rsidRPr="00516052" w:rsidRDefault="00F50A12" w:rsidP="00F50A12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50A12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50A12" w:rsidRPr="00FD33FE" w:rsidRDefault="00F50A12" w:rsidP="00F50A12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50A12" w:rsidRPr="000F24F9" w:rsidRDefault="00F50A12" w:rsidP="00F50A12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50A12" w:rsidRPr="000F24F9" w:rsidRDefault="00F50A12" w:rsidP="00F50A12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50A12" w:rsidRPr="000F24F9" w:rsidRDefault="00F50A12" w:rsidP="00F50A12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50A12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50A12" w:rsidRPr="00286F0B" w:rsidRDefault="00F50A12" w:rsidP="00F50A12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50A12" w:rsidRPr="00286F0B" w:rsidRDefault="00F50A12" w:rsidP="00F50A12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50A12" w:rsidRPr="000F24F9" w:rsidRDefault="00F50A12" w:rsidP="00F50A12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50A12" w:rsidRPr="00516052" w:rsidRDefault="00F50A12" w:rsidP="00F50A12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50A12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50A12" w:rsidRPr="00286F0B" w:rsidRDefault="00F50A12" w:rsidP="00F50A12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50A12" w:rsidRPr="00286F0B" w:rsidRDefault="00F50A12" w:rsidP="00F50A12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50A12" w:rsidRPr="00286F0B" w:rsidRDefault="00F50A12" w:rsidP="00F50A12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50A12" w:rsidRPr="0074101D" w:rsidRDefault="00F50A12" w:rsidP="00F50A12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20424B"/>
    <w:rsid w:val="0020592D"/>
    <w:rsid w:val="00221EB0"/>
    <w:rsid w:val="00272E64"/>
    <w:rsid w:val="00286F0B"/>
    <w:rsid w:val="003334D0"/>
    <w:rsid w:val="00345AC3"/>
    <w:rsid w:val="00364446"/>
    <w:rsid w:val="003A304E"/>
    <w:rsid w:val="003B6150"/>
    <w:rsid w:val="0040294D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4101D"/>
    <w:rsid w:val="007716F9"/>
    <w:rsid w:val="007A2759"/>
    <w:rsid w:val="007B050E"/>
    <w:rsid w:val="008C7D6A"/>
    <w:rsid w:val="008E1654"/>
    <w:rsid w:val="009037BE"/>
    <w:rsid w:val="00912D6B"/>
    <w:rsid w:val="00A0549D"/>
    <w:rsid w:val="00A06A65"/>
    <w:rsid w:val="00AA6593"/>
    <w:rsid w:val="00B04DF4"/>
    <w:rsid w:val="00B61B76"/>
    <w:rsid w:val="00BE7213"/>
    <w:rsid w:val="00BF38A8"/>
    <w:rsid w:val="00C0185D"/>
    <w:rsid w:val="00C14A36"/>
    <w:rsid w:val="00C1518F"/>
    <w:rsid w:val="00D0776C"/>
    <w:rsid w:val="00D51793"/>
    <w:rsid w:val="00DA499D"/>
    <w:rsid w:val="00DD6A52"/>
    <w:rsid w:val="00DD757E"/>
    <w:rsid w:val="00F14954"/>
    <w:rsid w:val="00F50A12"/>
    <w:rsid w:val="00F73ABB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55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C874C-2A1E-413C-B977-0ED4F4FA8266}"/>
</file>

<file path=customXml/itemProps2.xml><?xml version="1.0" encoding="utf-8"?>
<ds:datastoreItem xmlns:ds="http://schemas.openxmlformats.org/officeDocument/2006/customXml" ds:itemID="{6CFC1936-A787-41EA-A99E-43C1FB61D542}"/>
</file>

<file path=customXml/itemProps3.xml><?xml version="1.0" encoding="utf-8"?>
<ds:datastoreItem xmlns:ds="http://schemas.openxmlformats.org/officeDocument/2006/customXml" ds:itemID="{AF0BA10B-E14A-435A-87B6-7D5D44745C5F}"/>
</file>

<file path=customXml/itemProps4.xml><?xml version="1.0" encoding="utf-8"?>
<ds:datastoreItem xmlns:ds="http://schemas.openxmlformats.org/officeDocument/2006/customXml" ds:itemID="{DB2C8A52-4C97-4F66-B7AC-B549CA622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№ 242 от 05 июня 2020 года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357 от 10 июня 2021 года</dc:title>
  <dc:subject/>
  <dc:creator>Макаревич Елена Владимировна</dc:creator>
  <cp:keywords/>
  <dc:description/>
  <cp:lastModifiedBy>Макаревич Елена Владимировна</cp:lastModifiedBy>
  <cp:revision>26</cp:revision>
  <dcterms:created xsi:type="dcterms:W3CDTF">2020-06-04T18:56:00Z</dcterms:created>
  <dcterms:modified xsi:type="dcterms:W3CDTF">2021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